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473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67C" w:rsidRDefault="00A0767C">
          <w:pPr>
            <w:pStyle w:val="a3"/>
          </w:pPr>
          <w:r>
            <w:t>Оглавление</w:t>
          </w:r>
        </w:p>
        <w:p w:rsidR="00B43057" w:rsidRDefault="00A076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8762" w:history="1">
            <w:r w:rsidR="00B43057" w:rsidRPr="00852A5B">
              <w:rPr>
                <w:rStyle w:val="a4"/>
                <w:noProof/>
              </w:rPr>
              <w:t>Задание</w:t>
            </w:r>
            <w:r w:rsidR="00B43057" w:rsidRPr="00852A5B">
              <w:rPr>
                <w:rStyle w:val="a4"/>
                <w:noProof/>
                <w:lang w:val="en-US"/>
              </w:rPr>
              <w:t xml:space="preserve"> 1.</w:t>
            </w:r>
            <w:r w:rsidR="00B43057">
              <w:rPr>
                <w:noProof/>
                <w:webHidden/>
              </w:rPr>
              <w:tab/>
            </w:r>
            <w:r w:rsidR="00B43057">
              <w:rPr>
                <w:noProof/>
                <w:webHidden/>
              </w:rPr>
              <w:fldChar w:fldCharType="begin"/>
            </w:r>
            <w:r w:rsidR="00B43057">
              <w:rPr>
                <w:noProof/>
                <w:webHidden/>
              </w:rPr>
              <w:instrText xml:space="preserve"> PAGEREF _Toc78038762 \h </w:instrText>
            </w:r>
            <w:r w:rsidR="00B43057">
              <w:rPr>
                <w:noProof/>
                <w:webHidden/>
              </w:rPr>
            </w:r>
            <w:r w:rsidR="00B43057">
              <w:rPr>
                <w:noProof/>
                <w:webHidden/>
              </w:rPr>
              <w:fldChar w:fldCharType="separate"/>
            </w:r>
            <w:r w:rsidR="00B43057">
              <w:rPr>
                <w:noProof/>
                <w:webHidden/>
              </w:rPr>
              <w:t>2</w:t>
            </w:r>
            <w:r w:rsidR="00B43057">
              <w:rPr>
                <w:noProof/>
                <w:webHidden/>
              </w:rPr>
              <w:fldChar w:fldCharType="end"/>
            </w:r>
          </w:hyperlink>
        </w:p>
        <w:p w:rsidR="00B43057" w:rsidRDefault="00B43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3" w:history="1">
            <w:r w:rsidRPr="00852A5B">
              <w:rPr>
                <w:rStyle w:val="a4"/>
                <w:noProof/>
              </w:rPr>
              <w:t>Задание</w:t>
            </w:r>
            <w:r w:rsidRPr="00852A5B">
              <w:rPr>
                <w:rStyle w:val="a4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57" w:rsidRDefault="00B43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4" w:history="1">
            <w:r w:rsidRPr="00852A5B">
              <w:rPr>
                <w:rStyle w:val="a4"/>
                <w:noProof/>
              </w:rPr>
              <w:t>Задание</w:t>
            </w:r>
            <w:r w:rsidRPr="00852A5B">
              <w:rPr>
                <w:rStyle w:val="a4"/>
                <w:noProof/>
                <w:lang w:val="en-US"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57" w:rsidRDefault="00B43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5" w:history="1">
            <w:r w:rsidRPr="00852A5B">
              <w:rPr>
                <w:rStyle w:val="a4"/>
                <w:noProof/>
              </w:rPr>
              <w:t>Задание</w:t>
            </w:r>
            <w:r w:rsidRPr="00852A5B">
              <w:rPr>
                <w:rStyle w:val="a4"/>
                <w:noProof/>
                <w:lang w:val="en-US"/>
              </w:rPr>
              <w:t xml:space="preserve">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57" w:rsidRDefault="00B43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6" w:history="1">
            <w:r w:rsidRPr="00852A5B">
              <w:rPr>
                <w:rStyle w:val="a4"/>
                <w:noProof/>
              </w:rPr>
              <w:t>Задание</w:t>
            </w:r>
            <w:r w:rsidRPr="00852A5B">
              <w:rPr>
                <w:rStyle w:val="a4"/>
                <w:noProof/>
                <w:lang w:val="en-US"/>
              </w:rPr>
              <w:t xml:space="preserve">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57" w:rsidRDefault="00B43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038767" w:history="1">
            <w:r w:rsidRPr="00852A5B">
              <w:rPr>
                <w:rStyle w:val="a4"/>
                <w:noProof/>
              </w:rPr>
              <w:t>Ссылка</w:t>
            </w:r>
            <w:r w:rsidRPr="00852A5B">
              <w:rPr>
                <w:rStyle w:val="a4"/>
                <w:noProof/>
                <w:lang w:val="en-US"/>
              </w:rPr>
              <w:t xml:space="preserve"> </w:t>
            </w:r>
            <w:r w:rsidRPr="00852A5B">
              <w:rPr>
                <w:rStyle w:val="a4"/>
                <w:noProof/>
              </w:rPr>
              <w:t>на</w:t>
            </w:r>
            <w:r w:rsidRPr="00852A5B">
              <w:rPr>
                <w:rStyle w:val="a4"/>
                <w:noProof/>
                <w:lang w:val="en-US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r>
            <w:rPr>
              <w:b/>
              <w:bCs/>
            </w:rPr>
            <w:fldChar w:fldCharType="end"/>
          </w:r>
        </w:p>
      </w:sdtContent>
    </w:sdt>
    <w:p w:rsidR="00303BEC" w:rsidRDefault="00303BEC">
      <w:r>
        <w:br w:type="page"/>
      </w:r>
      <w:bookmarkStart w:id="0" w:name="_GoBack"/>
      <w:bookmarkEnd w:id="0"/>
    </w:p>
    <w:p w:rsidR="00097CB2" w:rsidRPr="004B5F03" w:rsidRDefault="00E81283" w:rsidP="00E81283">
      <w:pPr>
        <w:pStyle w:val="1"/>
        <w:rPr>
          <w:lang w:val="en-US"/>
        </w:rPr>
      </w:pPr>
      <w:bookmarkStart w:id="1" w:name="_Toc78038762"/>
      <w:r w:rsidRPr="00E81283">
        <w:lastRenderedPageBreak/>
        <w:t>Задание</w:t>
      </w:r>
      <w:r w:rsidRPr="004B5F03">
        <w:rPr>
          <w:lang w:val="en-US"/>
        </w:rPr>
        <w:t xml:space="preserve"> 1.</w:t>
      </w:r>
      <w:bookmarkEnd w:id="1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tionsSQL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ructio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oup1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tionsSQL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ructio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l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instruction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struction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_GroupSelected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stName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_Stude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HERE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Group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group 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AND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lgCount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&gt; 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lg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uct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B5F03" w:rsidRDefault="004B5F03" w:rsidP="004B5F03">
      <w:pPr>
        <w:rPr>
          <w:lang w:val="en-US"/>
        </w:rPr>
      </w:pPr>
      <w:r>
        <w:rPr>
          <w:lang w:val="en-US"/>
        </w:rPr>
        <w:tab/>
      </w:r>
    </w:p>
    <w:p w:rsidR="00E81283" w:rsidRPr="00D45F25" w:rsidRDefault="00E81283" w:rsidP="00E81283">
      <w:pPr>
        <w:rPr>
          <w:lang w:val="en-US"/>
        </w:rPr>
      </w:pPr>
      <w:r>
        <w:t>Результат выполнения</w:t>
      </w:r>
      <w:r w:rsidR="00D45F25">
        <w:rPr>
          <w:lang w:val="en-US"/>
        </w:rPr>
        <w:t>:</w:t>
      </w:r>
    </w:p>
    <w:p w:rsidR="00291511" w:rsidRDefault="00291511">
      <w:r>
        <w:rPr>
          <w:noProof/>
          <w:lang w:eastAsia="ru-RU"/>
        </w:rPr>
        <w:drawing>
          <wp:inline distT="0" distB="0" distL="0" distR="0" wp14:anchorId="20CFAFF2" wp14:editId="46A06C0D">
            <wp:extent cx="5940425" cy="361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 w:rsidP="00291511">
      <w:r>
        <w:br w:type="page"/>
      </w:r>
    </w:p>
    <w:p w:rsidR="00E81283" w:rsidRPr="00291511" w:rsidRDefault="00E81283" w:rsidP="00E81283">
      <w:pPr>
        <w:pStyle w:val="1"/>
        <w:rPr>
          <w:lang w:val="en-US"/>
        </w:rPr>
      </w:pPr>
      <w:bookmarkStart w:id="2" w:name="_Toc78038763"/>
      <w:r w:rsidRPr="00E81283">
        <w:lastRenderedPageBreak/>
        <w:t>Задание</w:t>
      </w:r>
      <w:r w:rsidRPr="00291511">
        <w:rPr>
          <w:lang w:val="en-US"/>
        </w:rPr>
        <w:t xml:space="preserve"> 2.</w:t>
      </w:r>
      <w:bookmarkEnd w:id="2"/>
    </w:p>
    <w:p w:rsidR="00D45F25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lang w:val="en-US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2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2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p1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2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3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p4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Fir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1.setTrird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ич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2.setTrird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ексеевич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3.setFir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тр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3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4.setLast_name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1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2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3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4.getFIO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r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r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_name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ird_name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o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D45F25" w:rsidRPr="00D45F25" w:rsidRDefault="00D45F25" w:rsidP="00D45F25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E81283" w:rsidRDefault="00291511" w:rsidP="00E81283">
      <w:r>
        <w:rPr>
          <w:noProof/>
          <w:lang w:eastAsia="ru-RU"/>
        </w:rPr>
        <w:drawing>
          <wp:inline distT="0" distB="0" distL="0" distR="0" wp14:anchorId="3ABE997A" wp14:editId="11F83258">
            <wp:extent cx="4019550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Default="00E81283" w:rsidP="00E81283"/>
    <w:p w:rsidR="00E81283" w:rsidRPr="00E81283" w:rsidRDefault="00E81283" w:rsidP="00E81283"/>
    <w:p w:rsidR="00E81283" w:rsidRP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81283">
        <w:rPr>
          <w:lang w:val="en-US"/>
        </w:rPr>
        <w:br w:type="page"/>
      </w:r>
    </w:p>
    <w:p w:rsidR="00E81283" w:rsidRPr="00D725D8" w:rsidRDefault="00E81283" w:rsidP="00E81283">
      <w:pPr>
        <w:pStyle w:val="1"/>
        <w:rPr>
          <w:lang w:val="en-US"/>
        </w:rPr>
      </w:pPr>
      <w:bookmarkStart w:id="3" w:name="_Toc78038764"/>
      <w:r w:rsidRPr="00E81283">
        <w:lastRenderedPageBreak/>
        <w:t>Задание</w:t>
      </w:r>
      <w:r w:rsidRPr="00D725D8">
        <w:rPr>
          <w:lang w:val="en-US"/>
        </w:rPr>
        <w:t xml:space="preserve"> 3.</w:t>
      </w:r>
      <w:bookmarkEnd w:id="3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3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ingTokenizer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3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dress adr1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1.setPartsComma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X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A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4;  ,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1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2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2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+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5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2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3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3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#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*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;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3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.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   ;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3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3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ress adr4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r4.setPartsAny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df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он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ение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7,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;   -12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r4.toString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ress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ry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eet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ing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m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rtsComma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pli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r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g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eet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ing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ock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m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rtsAny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Tokenize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ords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Tokenize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.;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ry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on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ity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eet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ilding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m</w:t>
      </w:r>
      <w:proofErr w:type="spellEnd"/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s.nextToke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ddress{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untry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r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egion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g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ity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ity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treet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eet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uilding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ilding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block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ock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oom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m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91511" w:rsidRPr="00D45F25" w:rsidRDefault="00291511" w:rsidP="00291511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291511" w:rsidRDefault="0029151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D97960" wp14:editId="6115F481">
            <wp:extent cx="5940425" cy="5873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 w:rsidP="00291511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A0767C" w:rsidRPr="00291511" w:rsidRDefault="00084A42" w:rsidP="00084A42">
      <w:pPr>
        <w:pStyle w:val="1"/>
        <w:rPr>
          <w:lang w:val="en-US"/>
        </w:rPr>
      </w:pPr>
      <w:bookmarkStart w:id="4" w:name="_Toc78038765"/>
      <w:r>
        <w:lastRenderedPageBreak/>
        <w:t>Задание</w:t>
      </w:r>
      <w:r w:rsidRPr="00291511">
        <w:rPr>
          <w:lang w:val="en-US"/>
        </w:rPr>
        <w:t xml:space="preserve"> 4.</w:t>
      </w:r>
      <w:bookmarkEnd w:id="4"/>
    </w:p>
    <w:p w:rsidR="00A0767C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4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shirts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1,Black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2,Black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3,Blue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ue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4,Blue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ue,M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05,Tan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Tan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6,Black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Black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7,Whit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White,X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8,Whit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White,L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09,Green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Green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010,Orange T-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Orange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011,Maroon Polo </w:t>
      </w:r>
      <w:proofErr w:type="spellStart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rt,Maroon,S</w:t>
      </w:r>
      <w:proofErr w:type="spellEnd"/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rt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rt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Shir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rts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hirt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Shir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spli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ords[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9151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hirt{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=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description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lor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size='"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iz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A0767C" w:rsidRDefault="00A0767C" w:rsidP="00A0767C">
      <w:pPr>
        <w:rPr>
          <w:lang w:val="en-US"/>
        </w:rPr>
      </w:pPr>
      <w:r>
        <w:t>Результаты выполнения</w:t>
      </w:r>
      <w:r>
        <w:rPr>
          <w:lang w:val="en-US"/>
        </w:rPr>
        <w:t>:</w:t>
      </w:r>
    </w:p>
    <w:p w:rsidR="00291511" w:rsidRDefault="00291511" w:rsidP="00A076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F7D78E" wp14:editId="58E590E6">
            <wp:extent cx="4660900" cy="19121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635" cy="19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Pr="00291511" w:rsidRDefault="00291511" w:rsidP="00291511">
      <w:pPr>
        <w:pStyle w:val="1"/>
        <w:rPr>
          <w:lang w:val="en-US"/>
        </w:rPr>
      </w:pPr>
      <w:bookmarkStart w:id="5" w:name="_Toc78038766"/>
      <w:r>
        <w:lastRenderedPageBreak/>
        <w:t>Задание</w:t>
      </w:r>
      <w:r>
        <w:rPr>
          <w:lang w:val="en-US"/>
        </w:rPr>
        <w:t xml:space="preserve"> 5</w:t>
      </w:r>
      <w:r w:rsidRPr="00291511">
        <w:rPr>
          <w:lang w:val="en-US"/>
        </w:rPr>
        <w:t>.</w:t>
      </w:r>
      <w:bookmarkEnd w:id="5"/>
    </w:p>
    <w:p w:rsidR="00291511" w:rsidRPr="00291511" w:rsidRDefault="00291511" w:rsidP="00291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3.p5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 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phone1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9175655655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2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104289652211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3 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9175655655"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1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2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91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one.</w:t>
      </w:r>
      <w:r w:rsidRPr="00291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one3)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9151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at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=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.substring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7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915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str.substring(str.length()-</w:t>
      </w:r>
      <w:r w:rsidRPr="002915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Phone</w:t>
      </w:r>
      <w:proofErr w:type="spellEnd"/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5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5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291511" w:rsidRDefault="00291511" w:rsidP="00291511">
      <w:pPr>
        <w:rPr>
          <w:lang w:val="en-US"/>
        </w:rPr>
      </w:pPr>
      <w:r>
        <w:t>Результаты выполнения</w:t>
      </w:r>
      <w:r>
        <w:rPr>
          <w:lang w:val="en-US"/>
        </w:rPr>
        <w:t>:</w:t>
      </w:r>
    </w:p>
    <w:p w:rsidR="00291511" w:rsidRDefault="00291511" w:rsidP="0029151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65C59" wp14:editId="33328211">
            <wp:extent cx="38004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1283" w:rsidRPr="004B5F03" w:rsidRDefault="008D4B82" w:rsidP="008D4B82">
      <w:pPr>
        <w:pStyle w:val="1"/>
        <w:rPr>
          <w:lang w:val="en-US"/>
        </w:rPr>
      </w:pPr>
      <w:bookmarkStart w:id="6" w:name="_Toc78038767"/>
      <w:r>
        <w:lastRenderedPageBreak/>
        <w:t>Ссылка</w:t>
      </w:r>
      <w:r w:rsidRPr="004B5F03">
        <w:rPr>
          <w:lang w:val="en-US"/>
        </w:rPr>
        <w:t xml:space="preserve"> </w:t>
      </w:r>
      <w:r>
        <w:t>на</w:t>
      </w:r>
      <w:r w:rsidRPr="004B5F03"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bookmarkEnd w:id="6"/>
      <w:proofErr w:type="spellEnd"/>
    </w:p>
    <w:p w:rsidR="008D4B82" w:rsidRPr="004B5F03" w:rsidRDefault="00B43057" w:rsidP="008D4B82">
      <w:pPr>
        <w:rPr>
          <w:lang w:val="en-US"/>
        </w:rPr>
      </w:pPr>
      <w:hyperlink r:id="rId10" w:history="1">
        <w:proofErr w:type="spellStart"/>
        <w:proofErr w:type="gramStart"/>
        <w:r w:rsidR="008D4B82" w:rsidRPr="008D4B82">
          <w:rPr>
            <w:rStyle w:val="a4"/>
            <w:lang w:val="en-US"/>
          </w:rPr>
          <w:t>yagorkas</w:t>
        </w:r>
        <w:proofErr w:type="spellEnd"/>
        <w:r w:rsidR="008D4B82" w:rsidRPr="008D4B82">
          <w:rPr>
            <w:rStyle w:val="a4"/>
            <w:lang w:val="en-US"/>
          </w:rPr>
          <w:t>/Training-Tasks</w:t>
        </w:r>
        <w:proofErr w:type="gramEnd"/>
        <w:r w:rsidR="008D4B82" w:rsidRPr="008D4B82">
          <w:rPr>
            <w:rStyle w:val="a4"/>
            <w:lang w:val="en-US"/>
          </w:rPr>
          <w:t xml:space="preserve"> (github.com)</w:t>
        </w:r>
      </w:hyperlink>
    </w:p>
    <w:p w:rsidR="00E81283" w:rsidRPr="004B5F03" w:rsidRDefault="00E81283" w:rsidP="00E81283">
      <w:pPr>
        <w:rPr>
          <w:lang w:val="en-US"/>
        </w:rPr>
      </w:pPr>
    </w:p>
    <w:sectPr w:rsidR="00E81283" w:rsidRPr="004B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0"/>
    <w:rsid w:val="00084A42"/>
    <w:rsid w:val="00097CB2"/>
    <w:rsid w:val="00291511"/>
    <w:rsid w:val="00303BEC"/>
    <w:rsid w:val="00335E38"/>
    <w:rsid w:val="004B5F03"/>
    <w:rsid w:val="00564B8C"/>
    <w:rsid w:val="00666C9C"/>
    <w:rsid w:val="007A2D54"/>
    <w:rsid w:val="008D4B82"/>
    <w:rsid w:val="00A0767C"/>
    <w:rsid w:val="00B43057"/>
    <w:rsid w:val="00D45F25"/>
    <w:rsid w:val="00D725D8"/>
    <w:rsid w:val="00DE63B0"/>
    <w:rsid w:val="00E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3C2B-1067-43EE-BE87-D47C45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1283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D4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gorkas/Training-Tas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9113-E050-4EAB-81EC-8B9696A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4</cp:revision>
  <dcterms:created xsi:type="dcterms:W3CDTF">2021-07-24T13:59:00Z</dcterms:created>
  <dcterms:modified xsi:type="dcterms:W3CDTF">2021-07-24T14:05:00Z</dcterms:modified>
</cp:coreProperties>
</file>